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9916" w14:textId="77777777" w:rsidR="00DE4752" w:rsidRPr="00804A66" w:rsidRDefault="00DE4752" w:rsidP="00B079BE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789C57B6" w14:textId="77777777" w:rsidR="00D96482" w:rsidRPr="00BA1F35" w:rsidRDefault="00D96482" w:rsidP="00B079BE">
      <w:pPr>
        <w:jc w:val="left"/>
        <w:rPr>
          <w:rFonts w:ascii="ＭＳ 明朝" w:hAnsi="ＭＳ 明朝"/>
          <w:sz w:val="22"/>
          <w:szCs w:val="22"/>
        </w:rPr>
      </w:pPr>
    </w:p>
    <w:p w14:paraId="20DDDB07" w14:textId="3ABAD3ED" w:rsidR="00422477" w:rsidRPr="008B5D71" w:rsidRDefault="00BA1F35" w:rsidP="002D1A0A">
      <w:pPr>
        <w:spacing w:line="500" w:lineRule="exact"/>
        <w:jc w:val="center"/>
        <w:rPr>
          <w:sz w:val="32"/>
          <w:szCs w:val="32"/>
          <w:u w:val="single"/>
          <w:lang w:eastAsia="zh-TW"/>
        </w:rPr>
      </w:pPr>
      <w:r>
        <w:rPr>
          <w:rFonts w:hint="eastAsia"/>
          <w:sz w:val="32"/>
          <w:szCs w:val="32"/>
          <w:u w:val="single"/>
        </w:rPr>
        <w:t>職長等</w:t>
      </w:r>
      <w:r w:rsidR="004B12CA">
        <w:rPr>
          <w:rFonts w:hint="eastAsia"/>
          <w:sz w:val="32"/>
          <w:szCs w:val="32"/>
          <w:u w:val="single"/>
        </w:rPr>
        <w:t>安全衛生教育</w:t>
      </w:r>
      <w:r w:rsidR="002424C3">
        <w:rPr>
          <w:rFonts w:hint="eastAsia"/>
          <w:sz w:val="32"/>
          <w:szCs w:val="32"/>
          <w:u w:val="single"/>
        </w:rPr>
        <w:t xml:space="preserve"> </w:t>
      </w:r>
      <w:r w:rsidR="004B12CA">
        <w:rPr>
          <w:rFonts w:hint="eastAsia"/>
          <w:sz w:val="32"/>
          <w:szCs w:val="32"/>
          <w:u w:val="single"/>
        </w:rPr>
        <w:t>及び</w:t>
      </w:r>
      <w:r w:rsidR="002424C3">
        <w:rPr>
          <w:rFonts w:hint="eastAsia"/>
          <w:sz w:val="32"/>
          <w:szCs w:val="32"/>
          <w:u w:val="single"/>
        </w:rPr>
        <w:t xml:space="preserve"> </w:t>
      </w:r>
      <w:r w:rsidR="004B12CA">
        <w:rPr>
          <w:rFonts w:hint="eastAsia"/>
          <w:sz w:val="32"/>
          <w:szCs w:val="32"/>
          <w:u w:val="single"/>
        </w:rPr>
        <w:t>職長・安全衛生責任者教育</w:t>
      </w:r>
      <w:r w:rsidR="007E3EE9">
        <w:rPr>
          <w:rFonts w:hint="eastAsia"/>
          <w:sz w:val="32"/>
          <w:szCs w:val="32"/>
          <w:u w:val="single"/>
        </w:rPr>
        <w:t xml:space="preserve">　</w:t>
      </w:r>
      <w:r w:rsidR="00422477" w:rsidRPr="008B5D71">
        <w:rPr>
          <w:rFonts w:hint="eastAsia"/>
          <w:sz w:val="32"/>
          <w:szCs w:val="32"/>
          <w:u w:val="single"/>
          <w:lang w:eastAsia="zh-TW"/>
        </w:rPr>
        <w:t>受講申込書</w:t>
      </w:r>
    </w:p>
    <w:p w14:paraId="7A286365" w14:textId="7DEA81D9" w:rsidR="00DF5273" w:rsidRDefault="008C2029" w:rsidP="008C2029">
      <w:pPr>
        <w:ind w:right="840"/>
        <w:jc w:val="center"/>
        <w:rPr>
          <w:sz w:val="24"/>
        </w:rPr>
      </w:pPr>
      <w:r>
        <w:rPr>
          <w:rFonts w:hint="eastAsia"/>
          <w:sz w:val="24"/>
        </w:rPr>
        <w:t>（受講日：令和８年</w:t>
      </w:r>
      <w:r w:rsidR="0077680D">
        <w:rPr>
          <w:rFonts w:hint="eastAsia"/>
          <w:sz w:val="24"/>
        </w:rPr>
        <w:t>９</w:t>
      </w:r>
      <w:r w:rsidR="0028636C">
        <w:rPr>
          <w:rFonts w:hint="eastAsia"/>
          <w:sz w:val="24"/>
        </w:rPr>
        <w:t>月</w:t>
      </w:r>
      <w:r w:rsidR="0077680D">
        <w:rPr>
          <w:rFonts w:hint="eastAsia"/>
          <w:sz w:val="24"/>
        </w:rPr>
        <w:t>３</w:t>
      </w:r>
      <w:r w:rsidR="0028636C">
        <w:rPr>
          <w:rFonts w:hint="eastAsia"/>
          <w:sz w:val="24"/>
        </w:rPr>
        <w:t>日</w:t>
      </w:r>
      <w:r w:rsidR="004B12CA">
        <w:rPr>
          <w:rFonts w:hint="eastAsia"/>
          <w:sz w:val="24"/>
        </w:rPr>
        <w:t>、</w:t>
      </w:r>
      <w:r w:rsidR="0077680D">
        <w:rPr>
          <w:rFonts w:hint="eastAsia"/>
          <w:sz w:val="24"/>
        </w:rPr>
        <w:t>４</w:t>
      </w:r>
      <w:r w:rsidR="0028636C">
        <w:rPr>
          <w:rFonts w:hint="eastAsia"/>
          <w:sz w:val="24"/>
        </w:rPr>
        <w:t>日</w:t>
      </w:r>
      <w:r>
        <w:rPr>
          <w:rFonts w:hint="eastAsia"/>
          <w:sz w:val="24"/>
        </w:rPr>
        <w:t>）</w:t>
      </w:r>
    </w:p>
    <w:p w14:paraId="15D97816" w14:textId="7943C8C2" w:rsidR="008C2029" w:rsidRDefault="008C2029" w:rsidP="008C202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061F27">
        <w:rPr>
          <w:rFonts w:hint="eastAsia"/>
          <w:sz w:val="24"/>
        </w:rPr>
        <w:t>８</w:t>
      </w:r>
      <w:r>
        <w:rPr>
          <w:rFonts w:hint="eastAsia"/>
          <w:sz w:val="24"/>
        </w:rPr>
        <w:t xml:space="preserve">　年　　　月　　　日</w:t>
      </w:r>
    </w:p>
    <w:p w14:paraId="131FF3DC" w14:textId="356AC52A" w:rsidR="008C2029" w:rsidRPr="008C2029" w:rsidRDefault="00594FED" w:rsidP="008C2029">
      <w:pPr>
        <w:jc w:val="left"/>
        <w:rPr>
          <w:sz w:val="24"/>
          <w:lang w:eastAsia="zh-CN"/>
        </w:rPr>
      </w:pPr>
      <w:r>
        <w:rPr>
          <w:rFonts w:hint="eastAsia"/>
          <w:sz w:val="24"/>
        </w:rPr>
        <w:t>一般社団法人西工業会</w:t>
      </w:r>
      <w:r w:rsidR="008C2029" w:rsidRPr="008C2029">
        <w:rPr>
          <w:rFonts w:hint="eastAsia"/>
          <w:sz w:val="24"/>
          <w:lang w:eastAsia="zh-CN"/>
        </w:rPr>
        <w:t xml:space="preserve">　御中</w:t>
      </w:r>
    </w:p>
    <w:p w14:paraId="00DF3B57" w14:textId="7EFC216E" w:rsidR="008C2029" w:rsidRDefault="008C2029" w:rsidP="008C2029">
      <w:pPr>
        <w:jc w:val="left"/>
        <w:rPr>
          <w:szCs w:val="21"/>
        </w:rPr>
      </w:pPr>
      <w:r>
        <w:rPr>
          <w:rFonts w:hint="eastAsia"/>
          <w:szCs w:val="21"/>
        </w:rPr>
        <w:t>Ｆａｘ</w:t>
      </w:r>
      <w:r>
        <w:rPr>
          <w:rFonts w:hint="eastAsia"/>
          <w:szCs w:val="21"/>
        </w:rPr>
        <w:t xml:space="preserve"> </w:t>
      </w:r>
      <w:r w:rsidR="00594FED" w:rsidRPr="00594FED">
        <w:rPr>
          <w:szCs w:val="21"/>
        </w:rPr>
        <w:t>０６－６５８２－２６４５</w:t>
      </w:r>
    </w:p>
    <w:p w14:paraId="16984A83" w14:textId="77777777" w:rsidR="004B12CA" w:rsidRDefault="004B12CA" w:rsidP="008C2029">
      <w:pPr>
        <w:jc w:val="left"/>
        <w:rPr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4248"/>
      </w:tblGrid>
      <w:tr w:rsidR="004B12CA" w14:paraId="4D71573D" w14:textId="77777777" w:rsidTr="00360922">
        <w:trPr>
          <w:trHeight w:hRule="exact" w:val="567"/>
          <w:jc w:val="center"/>
        </w:trPr>
        <w:tc>
          <w:tcPr>
            <w:tcW w:w="1707" w:type="dxa"/>
            <w:vAlign w:val="center"/>
          </w:tcPr>
          <w:p w14:paraId="76D3CA89" w14:textId="6745AA21" w:rsidR="004B12CA" w:rsidRPr="00804578" w:rsidRDefault="00804578" w:rsidP="00804578">
            <w:pPr>
              <w:jc w:val="center"/>
              <w:rPr>
                <w:sz w:val="22"/>
                <w:szCs w:val="22"/>
                <w:lang w:eastAsia="zh-CN"/>
              </w:rPr>
            </w:pPr>
            <w:r w:rsidRPr="00804578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4248" w:type="dxa"/>
            <w:vAlign w:val="center"/>
          </w:tcPr>
          <w:p w14:paraId="360DE0AF" w14:textId="48606C95" w:rsidR="004B12CA" w:rsidRPr="00804578" w:rsidRDefault="00804578" w:rsidP="00804578">
            <w:pPr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教育名</w:t>
            </w:r>
          </w:p>
        </w:tc>
      </w:tr>
      <w:tr w:rsidR="004B12CA" w14:paraId="3BD7806E" w14:textId="77777777" w:rsidTr="00360922">
        <w:trPr>
          <w:trHeight w:hRule="exact" w:val="567"/>
          <w:jc w:val="center"/>
        </w:trPr>
        <w:tc>
          <w:tcPr>
            <w:tcW w:w="1707" w:type="dxa"/>
            <w:vAlign w:val="center"/>
          </w:tcPr>
          <w:p w14:paraId="102CABCF" w14:textId="77777777" w:rsidR="004B12CA" w:rsidRPr="00804578" w:rsidRDefault="004B12CA" w:rsidP="00360922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48" w:type="dxa"/>
            <w:vAlign w:val="center"/>
          </w:tcPr>
          <w:p w14:paraId="1CC7E637" w14:textId="4FE62898" w:rsidR="004B12CA" w:rsidRPr="00804578" w:rsidRDefault="00360922" w:rsidP="008C2029">
            <w:pPr>
              <w:jc w:val="left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>製造業　職長等安全衛生教育</w:t>
            </w:r>
          </w:p>
        </w:tc>
      </w:tr>
      <w:tr w:rsidR="004B12CA" w14:paraId="11453386" w14:textId="77777777" w:rsidTr="00360922">
        <w:trPr>
          <w:trHeight w:hRule="exact" w:val="567"/>
          <w:jc w:val="center"/>
        </w:trPr>
        <w:tc>
          <w:tcPr>
            <w:tcW w:w="1707" w:type="dxa"/>
            <w:vAlign w:val="center"/>
          </w:tcPr>
          <w:p w14:paraId="5566DB7E" w14:textId="77777777" w:rsidR="004B12CA" w:rsidRPr="00804578" w:rsidRDefault="004B12CA" w:rsidP="00360922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48" w:type="dxa"/>
            <w:vAlign w:val="center"/>
          </w:tcPr>
          <w:p w14:paraId="65FF6150" w14:textId="1FE0E06F" w:rsidR="004B12CA" w:rsidRPr="00804578" w:rsidRDefault="00360922" w:rsidP="008C202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設業　職長・安全衛生責任者教育</w:t>
            </w:r>
          </w:p>
        </w:tc>
      </w:tr>
    </w:tbl>
    <w:p w14:paraId="03EF92F8" w14:textId="1EB144DD" w:rsidR="004B12CA" w:rsidRPr="00804578" w:rsidRDefault="00804578" w:rsidP="008C2029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 xml:space="preserve">　　　　　</w:t>
      </w:r>
      <w:r w:rsidRPr="00804578">
        <w:rPr>
          <w:rFonts w:hint="eastAsia"/>
          <w:sz w:val="22"/>
          <w:szCs w:val="22"/>
        </w:rPr>
        <w:t xml:space="preserve">　</w:t>
      </w:r>
      <w:r w:rsidR="00360922">
        <w:rPr>
          <w:rFonts w:hint="eastAsia"/>
          <w:sz w:val="22"/>
          <w:szCs w:val="22"/>
        </w:rPr>
        <w:t xml:space="preserve">　　　　</w:t>
      </w:r>
      <w:r w:rsidRPr="00804578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：表中の受講申込される教育名の左欄（区分）に</w:t>
      </w:r>
      <w:r w:rsidR="00360922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〇印を記入してください。</w:t>
      </w:r>
    </w:p>
    <w:p w14:paraId="49826556" w14:textId="77777777" w:rsidR="008C2029" w:rsidRDefault="008C2029" w:rsidP="000C54DC">
      <w:pPr>
        <w:spacing w:line="400" w:lineRule="exact"/>
        <w:jc w:val="left"/>
        <w:rPr>
          <w:sz w:val="24"/>
        </w:rPr>
      </w:pPr>
    </w:p>
    <w:p w14:paraId="3B3F20FE" w14:textId="77777777" w:rsidR="00422477" w:rsidRDefault="00422477" w:rsidP="00005F15">
      <w:pPr>
        <w:ind w:right="840" w:firstLineChars="300" w:firstLine="572"/>
        <w:rPr>
          <w:lang w:eastAsia="zh-TW"/>
        </w:rPr>
      </w:pPr>
      <w:r>
        <w:rPr>
          <w:rFonts w:hint="eastAsia"/>
          <w:lang w:eastAsia="zh-TW"/>
        </w:rPr>
        <w:t>事業場名</w:t>
      </w:r>
      <w:r w:rsidR="00BD0153">
        <w:rPr>
          <w:rFonts w:hint="eastAsia"/>
        </w:rPr>
        <w:t xml:space="preserve">　</w:t>
      </w:r>
    </w:p>
    <w:p w14:paraId="7FE17DBF" w14:textId="33C20A78" w:rsidR="00422477" w:rsidRPr="008E6105" w:rsidRDefault="000B2F3D" w:rsidP="00282440">
      <w:pPr>
        <w:ind w:right="840" w:firstLineChars="700" w:firstLine="1336"/>
        <w:rPr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A9F6D5" wp14:editId="5AD4E0D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3543300" cy="0"/>
                <wp:effectExtent l="5715" t="12700" r="13335" b="6350"/>
                <wp:wrapNone/>
                <wp:docPr id="20391053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510F" id="Line 4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"/>
            </w:pict>
          </mc:Fallback>
        </mc:AlternateContent>
      </w:r>
      <w:r w:rsidR="00E851E5" w:rsidRPr="008E6105">
        <w:rPr>
          <w:rFonts w:hint="eastAsia"/>
          <w:sz w:val="24"/>
          <w:lang w:eastAsia="zh-CN"/>
        </w:rPr>
        <w:t xml:space="preserve">　</w:t>
      </w:r>
      <w:r w:rsidR="00342117">
        <w:rPr>
          <w:rFonts w:hint="eastAsia"/>
          <w:sz w:val="24"/>
        </w:rPr>
        <w:t>〒　　　－</w:t>
      </w:r>
    </w:p>
    <w:p w14:paraId="08A2018D" w14:textId="77777777" w:rsidR="00422477" w:rsidRDefault="00005F15" w:rsidP="00422477">
      <w:pPr>
        <w:ind w:right="840"/>
      </w:pPr>
      <w:r>
        <w:rPr>
          <w:rFonts w:hint="eastAsia"/>
        </w:rPr>
        <w:t xml:space="preserve">　　　</w:t>
      </w:r>
      <w:r w:rsidR="00422477">
        <w:rPr>
          <w:rFonts w:hint="eastAsia"/>
        </w:rPr>
        <w:t>所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在</w:t>
      </w:r>
      <w:r w:rsidR="00E851E5">
        <w:rPr>
          <w:rFonts w:hint="eastAsia"/>
        </w:rPr>
        <w:t xml:space="preserve"> </w:t>
      </w:r>
      <w:r w:rsidR="00422477">
        <w:rPr>
          <w:rFonts w:hint="eastAsia"/>
        </w:rPr>
        <w:t>地</w:t>
      </w:r>
      <w:r w:rsidR="00BD0153">
        <w:rPr>
          <w:rFonts w:hint="eastAsia"/>
        </w:rPr>
        <w:t xml:space="preserve">　</w:t>
      </w:r>
    </w:p>
    <w:p w14:paraId="4A2226C2" w14:textId="52E79D3B" w:rsidR="00422477" w:rsidRDefault="000B2F3D" w:rsidP="005D5E62">
      <w:pPr>
        <w:ind w:right="8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EFD4F" wp14:editId="5F26145A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4702810" cy="0"/>
                <wp:effectExtent l="5715" t="9525" r="6350" b="9525"/>
                <wp:wrapNone/>
                <wp:docPr id="19782550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1D5E" id="Line 6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5pt" to="45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"/>
            </w:pict>
          </mc:Fallback>
        </mc:AlternateContent>
      </w:r>
    </w:p>
    <w:p w14:paraId="1B35C495" w14:textId="77777777" w:rsidR="00A55754" w:rsidRDefault="005D5E62" w:rsidP="009849E9">
      <w:pPr>
        <w:spacing w:line="260" w:lineRule="exact"/>
        <w:ind w:right="839"/>
      </w:pPr>
      <w:r>
        <w:rPr>
          <w:rFonts w:hint="eastAsia"/>
        </w:rPr>
        <w:t xml:space="preserve">　　　　Ｔｅｌ　</w:t>
      </w:r>
      <w:r>
        <w:rPr>
          <w:rFonts w:hint="eastAsia"/>
        </w:rPr>
        <w:t xml:space="preserve"> </w:t>
      </w:r>
      <w:r w:rsidRPr="005D5E62">
        <w:rPr>
          <w:rFonts w:hint="eastAsia"/>
        </w:rPr>
        <w:t xml:space="preserve">　　　　　　　　　　　　　　　　　Ｆａｘ　　　　　　　　　　　　　　　　　　　</w:t>
      </w:r>
    </w:p>
    <w:p w14:paraId="78C35560" w14:textId="2F949732" w:rsidR="005D5E62" w:rsidRDefault="000B2F3D" w:rsidP="005D5E62">
      <w:pPr>
        <w:ind w:right="8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F86E75" wp14:editId="35F91482">
                <wp:simplePos x="0" y="0"/>
                <wp:positionH relativeFrom="column">
                  <wp:posOffset>1033145</wp:posOffset>
                </wp:positionH>
                <wp:positionV relativeFrom="paragraph">
                  <wp:posOffset>82550</wp:posOffset>
                </wp:positionV>
                <wp:extent cx="4686300" cy="0"/>
                <wp:effectExtent l="10160" t="6350" r="8890" b="12700"/>
                <wp:wrapNone/>
                <wp:docPr id="3263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C797" id="Line 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6.5pt" to="45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"/>
            </w:pict>
          </mc:Fallback>
        </mc:AlternateContent>
      </w:r>
    </w:p>
    <w:p w14:paraId="78AF4E7D" w14:textId="77777777" w:rsidR="00422477" w:rsidRPr="00422477" w:rsidRDefault="00422477" w:rsidP="00005F15">
      <w:pPr>
        <w:ind w:right="840" w:firstLineChars="300" w:firstLine="572"/>
        <w:rPr>
          <w:lang w:eastAsia="zh-CN"/>
        </w:rPr>
      </w:pPr>
      <w:r>
        <w:rPr>
          <w:rFonts w:hint="eastAsia"/>
          <w:lang w:eastAsia="zh-CN"/>
        </w:rPr>
        <w:t>担当</w:t>
      </w:r>
      <w:r w:rsidR="005D5E62">
        <w:rPr>
          <w:rFonts w:hint="eastAsia"/>
          <w:lang w:eastAsia="zh-CN"/>
        </w:rPr>
        <w:t>部署名</w:t>
      </w:r>
      <w:r w:rsidR="00005F15">
        <w:rPr>
          <w:rFonts w:hint="eastAsia"/>
          <w:lang w:eastAsia="zh-CN"/>
        </w:rPr>
        <w:t xml:space="preserve">　　　　　　　　　</w:t>
      </w:r>
      <w:r w:rsidR="006A540C">
        <w:rPr>
          <w:rFonts w:hint="eastAsia"/>
          <w:lang w:eastAsia="zh-CN"/>
        </w:rPr>
        <w:t xml:space="preserve">　</w:t>
      </w:r>
      <w:r w:rsidR="00005F15">
        <w:rPr>
          <w:rFonts w:hint="eastAsia"/>
          <w:lang w:eastAsia="zh-CN"/>
        </w:rPr>
        <w:t xml:space="preserve">　</w:t>
      </w:r>
      <w:r w:rsidR="005D5E62">
        <w:rPr>
          <w:rFonts w:hint="eastAsia"/>
          <w:lang w:eastAsia="zh-CN"/>
        </w:rPr>
        <w:t xml:space="preserve">　　　　　　担当者氏名</w:t>
      </w:r>
    </w:p>
    <w:p w14:paraId="7863131C" w14:textId="3C022339" w:rsidR="00DF21A5" w:rsidRDefault="000B2F3D" w:rsidP="001776F5">
      <w:pPr>
        <w:pStyle w:val="a5"/>
        <w:ind w:right="764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23F2B" wp14:editId="0D27695F">
                <wp:simplePos x="0" y="0"/>
                <wp:positionH relativeFrom="column">
                  <wp:posOffset>1033145</wp:posOffset>
                </wp:positionH>
                <wp:positionV relativeFrom="paragraph">
                  <wp:posOffset>98425</wp:posOffset>
                </wp:positionV>
                <wp:extent cx="4686300" cy="0"/>
                <wp:effectExtent l="10160" t="9525" r="8890" b="9525"/>
                <wp:wrapNone/>
                <wp:docPr id="12811507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8C0E" id="Line 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7.75pt" to="450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Afx6tI2wAAAAkBAAAPAAAAAAAAAAAAAAAAAAoEAABkcnMvZG93bnJldi54&#10;bWxQSwUGAAAAAAQABADzAAAAEgUAAAAA&#10;"/>
            </w:pict>
          </mc:Fallback>
        </mc:AlternateContent>
      </w:r>
    </w:p>
    <w:p w14:paraId="0BE10333" w14:textId="77777777" w:rsidR="00C53ED5" w:rsidRPr="009849E9" w:rsidRDefault="00C53ED5" w:rsidP="009849E9">
      <w:pPr>
        <w:spacing w:line="260" w:lineRule="exact"/>
        <w:rPr>
          <w:lang w:eastAsia="zh-CN"/>
        </w:rPr>
      </w:pPr>
    </w:p>
    <w:p w14:paraId="52446FE7" w14:textId="77777777" w:rsidR="00C53ED5" w:rsidRPr="007D4A1E" w:rsidRDefault="00C53ED5" w:rsidP="002D1A0A">
      <w:pPr>
        <w:ind w:firstLineChars="300" w:firstLine="572"/>
      </w:pPr>
      <w:r>
        <w:rPr>
          <w:rFonts w:hint="eastAsia"/>
        </w:rPr>
        <w:t>受講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67"/>
        <w:gridCol w:w="4093"/>
      </w:tblGrid>
      <w:tr w:rsidR="000B328A" w14:paraId="0B30B133" w14:textId="77777777" w:rsidTr="000C54DC">
        <w:trPr>
          <w:trHeight w:val="680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2685C97C" w14:textId="77777777" w:rsidR="000B328A" w:rsidRDefault="000B328A" w:rsidP="00B12F98">
            <w:pPr>
              <w:jc w:val="center"/>
            </w:pPr>
            <w:r>
              <w:rPr>
                <w:rFonts w:hint="eastAsia"/>
              </w:rPr>
              <w:t>※協会記入欄</w:t>
            </w:r>
          </w:p>
        </w:tc>
        <w:tc>
          <w:tcPr>
            <w:tcW w:w="3467" w:type="dxa"/>
            <w:vAlign w:val="center"/>
          </w:tcPr>
          <w:p w14:paraId="758F6858" w14:textId="77777777" w:rsidR="000B328A" w:rsidRPr="001D225D" w:rsidRDefault="000B328A" w:rsidP="000C54DC">
            <w:pPr>
              <w:spacing w:line="300" w:lineRule="exact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1D225D">
              <w:rPr>
                <w:rFonts w:ascii="游明朝" w:eastAsia="游明朝" w:hAnsi="游明朝" w:hint="eastAsia"/>
                <w:sz w:val="18"/>
                <w:szCs w:val="18"/>
              </w:rPr>
              <w:t>（ふ　り　が　な）</w:t>
            </w:r>
          </w:p>
          <w:p w14:paraId="19A2F10E" w14:textId="77777777" w:rsidR="000B328A" w:rsidRDefault="000B328A" w:rsidP="000C54DC">
            <w:pPr>
              <w:spacing w:line="30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氏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  <w:tc>
          <w:tcPr>
            <w:tcW w:w="4093" w:type="dxa"/>
            <w:vAlign w:val="center"/>
          </w:tcPr>
          <w:p w14:paraId="60B497CE" w14:textId="522BD8D4" w:rsidR="000B328A" w:rsidRDefault="000B328A" w:rsidP="002D0A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B328A" w14:paraId="541ED14D" w14:textId="77777777" w:rsidTr="000C54DC">
        <w:trPr>
          <w:trHeight w:hRule="exact" w:val="85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660AB290" w14:textId="77777777" w:rsidR="000B328A" w:rsidRPr="00D47B14" w:rsidRDefault="000B328A" w:rsidP="00DF21A5"/>
        </w:tc>
        <w:tc>
          <w:tcPr>
            <w:tcW w:w="3467" w:type="dxa"/>
            <w:vAlign w:val="center"/>
          </w:tcPr>
          <w:p w14:paraId="437131A1" w14:textId="77777777" w:rsidR="000B328A" w:rsidRDefault="000B328A" w:rsidP="00DF21A5"/>
        </w:tc>
        <w:tc>
          <w:tcPr>
            <w:tcW w:w="4093" w:type="dxa"/>
            <w:vAlign w:val="center"/>
          </w:tcPr>
          <w:p w14:paraId="3E5EC0FF" w14:textId="3AF91119" w:rsidR="000B328A" w:rsidRDefault="000B328A" w:rsidP="008C2029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C2029">
              <w:rPr>
                <w:rFonts w:hint="eastAsia"/>
              </w:rPr>
              <w:t xml:space="preserve">　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8C2029">
              <w:rPr>
                <w:rFonts w:hint="eastAsia"/>
              </w:rPr>
              <w:t xml:space="preserve">　　</w:t>
            </w:r>
            <w:r w:rsidR="00607D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43795B91" w14:textId="77777777" w:rsidTr="000C54DC">
        <w:trPr>
          <w:trHeight w:hRule="exact" w:val="85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3D504892" w14:textId="77777777" w:rsidR="000B328A" w:rsidRDefault="000B328A" w:rsidP="00DF21A5"/>
        </w:tc>
        <w:tc>
          <w:tcPr>
            <w:tcW w:w="3467" w:type="dxa"/>
            <w:vAlign w:val="center"/>
          </w:tcPr>
          <w:p w14:paraId="4BFCDB76" w14:textId="77777777" w:rsidR="000B328A" w:rsidRDefault="000B328A" w:rsidP="00DF21A5"/>
        </w:tc>
        <w:tc>
          <w:tcPr>
            <w:tcW w:w="4093" w:type="dxa"/>
            <w:vAlign w:val="center"/>
          </w:tcPr>
          <w:p w14:paraId="3D7EC5DC" w14:textId="1C30CBA4" w:rsidR="000B328A" w:rsidRDefault="00B079BE" w:rsidP="00F042D2">
            <w:pPr>
              <w:spacing w:line="400" w:lineRule="exact"/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B328A" w14:paraId="160E2255" w14:textId="77777777" w:rsidTr="000C54DC">
        <w:trPr>
          <w:trHeight w:hRule="exact" w:val="851"/>
          <w:jc w:val="center"/>
        </w:trPr>
        <w:tc>
          <w:tcPr>
            <w:tcW w:w="2340" w:type="dxa"/>
            <w:shd w:val="clear" w:color="auto" w:fill="CCFFFF"/>
            <w:vAlign w:val="center"/>
          </w:tcPr>
          <w:p w14:paraId="18AE1C6B" w14:textId="77777777" w:rsidR="000B328A" w:rsidRDefault="000B328A" w:rsidP="00F042D2"/>
        </w:tc>
        <w:tc>
          <w:tcPr>
            <w:tcW w:w="3467" w:type="dxa"/>
            <w:vAlign w:val="center"/>
          </w:tcPr>
          <w:p w14:paraId="6A84F203" w14:textId="77777777" w:rsidR="000B328A" w:rsidRDefault="000B328A" w:rsidP="00F042D2"/>
        </w:tc>
        <w:tc>
          <w:tcPr>
            <w:tcW w:w="4093" w:type="dxa"/>
            <w:vAlign w:val="center"/>
          </w:tcPr>
          <w:p w14:paraId="76FE54F5" w14:textId="17011C63" w:rsidR="000B328A" w:rsidRDefault="00B079BE" w:rsidP="00B079BE">
            <w:pPr>
              <w:ind w:firstLineChars="50" w:firstLine="95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01F560CE" w14:textId="77777777" w:rsidR="00EC0666" w:rsidRPr="001B6499" w:rsidRDefault="00642D6F" w:rsidP="007E3EE9">
      <w:pPr>
        <w:spacing w:line="240" w:lineRule="exact"/>
      </w:pPr>
      <w:r>
        <w:rPr>
          <w:rFonts w:hint="eastAsia"/>
        </w:rPr>
        <w:t xml:space="preserve">　</w:t>
      </w:r>
      <w:r w:rsidR="007E3EE9">
        <w:rPr>
          <w:rFonts w:hint="eastAsia"/>
        </w:rPr>
        <w:t>注１</w:t>
      </w:r>
      <w:r w:rsidR="005A31FC">
        <w:rPr>
          <w:rFonts w:hint="eastAsia"/>
        </w:rPr>
        <w:t xml:space="preserve">　氏名</w:t>
      </w:r>
      <w:r w:rsidR="00F464E0">
        <w:rPr>
          <w:rFonts w:hint="eastAsia"/>
        </w:rPr>
        <w:t>等</w:t>
      </w:r>
      <w:r w:rsidR="005A31FC">
        <w:rPr>
          <w:rFonts w:hint="eastAsia"/>
        </w:rPr>
        <w:t>は、略字等を用いることなく正確に記入してください。</w:t>
      </w:r>
    </w:p>
    <w:p w14:paraId="3D8F6D84" w14:textId="147DFBBB" w:rsidR="00D82611" w:rsidRDefault="00D82611" w:rsidP="007E3EE9">
      <w:pPr>
        <w:spacing w:line="240" w:lineRule="exact"/>
        <w:ind w:left="763" w:hangingChars="400" w:hanging="763"/>
      </w:pPr>
      <w:r>
        <w:rPr>
          <w:rFonts w:hint="eastAsia"/>
        </w:rPr>
        <w:t xml:space="preserve">　注</w:t>
      </w:r>
      <w:r w:rsidR="007E3EE9">
        <w:rPr>
          <w:rFonts w:hint="eastAsia"/>
        </w:rPr>
        <w:t>２</w:t>
      </w:r>
      <w:r w:rsidR="00305F1E">
        <w:rPr>
          <w:rFonts w:hint="eastAsia"/>
        </w:rPr>
        <w:t xml:space="preserve">　</w:t>
      </w:r>
      <w:r w:rsidRPr="007E3EE9">
        <w:rPr>
          <w:rFonts w:hint="eastAsia"/>
          <w:b/>
          <w:bCs/>
        </w:rPr>
        <w:t>「受講</w:t>
      </w:r>
      <w:r w:rsidR="008E7C2A" w:rsidRPr="007E3EE9">
        <w:rPr>
          <w:rFonts w:hint="eastAsia"/>
          <w:b/>
          <w:bCs/>
        </w:rPr>
        <w:t>申込書」を提出</w:t>
      </w:r>
      <w:r w:rsidR="007E3EE9">
        <w:rPr>
          <w:rFonts w:hint="eastAsia"/>
        </w:rPr>
        <w:t>していただければ</w:t>
      </w:r>
      <w:r w:rsidR="008E7C2A">
        <w:rPr>
          <w:rFonts w:hint="eastAsia"/>
        </w:rPr>
        <w:t>、</w:t>
      </w:r>
      <w:r w:rsidR="00594FED">
        <w:rPr>
          <w:rFonts w:hint="eastAsia"/>
        </w:rPr>
        <w:t>大阪西労働基準協会より</w:t>
      </w:r>
      <w:r w:rsidR="008E7C2A" w:rsidRPr="00CC3D6C">
        <w:rPr>
          <w:rFonts w:hint="eastAsia"/>
          <w:b/>
          <w:bCs/>
        </w:rPr>
        <w:t>「受講</w:t>
      </w:r>
      <w:r w:rsidR="0008439E" w:rsidRPr="00CC3D6C">
        <w:rPr>
          <w:rFonts w:hint="eastAsia"/>
          <w:b/>
          <w:bCs/>
        </w:rPr>
        <w:t>票（講習会場地図含む）</w:t>
      </w:r>
      <w:r w:rsidR="008E7C2A" w:rsidRPr="00CC3D6C">
        <w:rPr>
          <w:rFonts w:hint="eastAsia"/>
          <w:b/>
          <w:bCs/>
        </w:rPr>
        <w:t>」を送付</w:t>
      </w:r>
      <w:r>
        <w:rPr>
          <w:rFonts w:hint="eastAsia"/>
        </w:rPr>
        <w:t>しますので、</w:t>
      </w:r>
      <w:r w:rsidR="00AA01B9" w:rsidRPr="007E3EE9">
        <w:rPr>
          <w:rFonts w:hint="eastAsia"/>
          <w:b/>
          <w:bCs/>
        </w:rPr>
        <w:t>「受講票」は</w:t>
      </w:r>
      <w:r w:rsidR="0008439E" w:rsidRPr="007E3EE9">
        <w:rPr>
          <w:rFonts w:hint="eastAsia"/>
          <w:b/>
          <w:bCs/>
        </w:rPr>
        <w:t>受講当日</w:t>
      </w:r>
      <w:r w:rsidRPr="007E3EE9">
        <w:rPr>
          <w:rFonts w:hint="eastAsia"/>
          <w:b/>
          <w:bCs/>
        </w:rPr>
        <w:t>持参</w:t>
      </w:r>
      <w:r>
        <w:rPr>
          <w:rFonts w:hint="eastAsia"/>
        </w:rPr>
        <w:t>してください。</w:t>
      </w:r>
    </w:p>
    <w:p w14:paraId="336502D4" w14:textId="77777777" w:rsidR="00594FED" w:rsidRDefault="007E3EE9" w:rsidP="00594FED">
      <w:pPr>
        <w:spacing w:line="240" w:lineRule="exact"/>
        <w:ind w:leftChars="100" w:left="763" w:hangingChars="300" w:hanging="572"/>
        <w:rPr>
          <w:rFonts w:hint="eastAsia"/>
        </w:rPr>
      </w:pPr>
      <w:r>
        <w:rPr>
          <w:rFonts w:hint="eastAsia"/>
        </w:rPr>
        <w:t xml:space="preserve">注３　</w:t>
      </w:r>
      <w:r w:rsidR="00D82611">
        <w:rPr>
          <w:rFonts w:hint="eastAsia"/>
        </w:rPr>
        <w:t>お問合せは、</w:t>
      </w:r>
      <w:r w:rsidR="00594FED">
        <w:rPr>
          <w:rFonts w:hint="eastAsia"/>
        </w:rPr>
        <w:t>一般社団法人西工業会（〒５５０－００２２　大阪市西区本田２－１－３０－２階</w:t>
      </w:r>
    </w:p>
    <w:p w14:paraId="5AEFFBB0" w14:textId="28D20CD1" w:rsidR="008B5D71" w:rsidRPr="002A6D6F" w:rsidRDefault="00594FED" w:rsidP="00594FED">
      <w:pPr>
        <w:spacing w:line="240" w:lineRule="exact"/>
        <w:ind w:leftChars="400" w:left="763"/>
      </w:pPr>
      <w:r>
        <w:rPr>
          <w:rFonts w:hint="eastAsia"/>
        </w:rPr>
        <w:t>Ｔｅｌ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０９１０　Ｆａｘ</w:t>
      </w:r>
      <w:r>
        <w:rPr>
          <w:rFonts w:hint="eastAsia"/>
        </w:rPr>
        <w:t xml:space="preserve"> </w:t>
      </w:r>
      <w:r>
        <w:rPr>
          <w:rFonts w:hint="eastAsia"/>
        </w:rPr>
        <w:t>０６－６５８２－２６４５）までお願いします。</w:t>
      </w:r>
    </w:p>
    <w:sectPr w:rsidR="008B5D71" w:rsidRPr="002A6D6F" w:rsidSect="00DA7E9A">
      <w:pgSz w:w="11906" w:h="16838" w:code="9"/>
      <w:pgMar w:top="567" w:right="851" w:bottom="567" w:left="1134" w:header="567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BA465" w14:textId="77777777" w:rsidR="00741137" w:rsidRDefault="00741137" w:rsidP="001D225D">
      <w:r>
        <w:separator/>
      </w:r>
    </w:p>
  </w:endnote>
  <w:endnote w:type="continuationSeparator" w:id="0">
    <w:p w14:paraId="57F7ECAA" w14:textId="77777777" w:rsidR="00741137" w:rsidRDefault="00741137" w:rsidP="001D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3C2E" w14:textId="77777777" w:rsidR="00741137" w:rsidRDefault="00741137" w:rsidP="001D225D">
      <w:r>
        <w:separator/>
      </w:r>
    </w:p>
  </w:footnote>
  <w:footnote w:type="continuationSeparator" w:id="0">
    <w:p w14:paraId="4DABF4A7" w14:textId="77777777" w:rsidR="00741137" w:rsidRDefault="00741137" w:rsidP="001D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70EB"/>
    <w:multiLevelType w:val="hybridMultilevel"/>
    <w:tmpl w:val="D31A1068"/>
    <w:lvl w:ilvl="0" w:tplc="77BCFA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A5F8A"/>
    <w:multiLevelType w:val="hybridMultilevel"/>
    <w:tmpl w:val="EBC467AE"/>
    <w:lvl w:ilvl="0" w:tplc="BCBAB774">
      <w:start w:val="1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40"/>
      </w:pPr>
    </w:lvl>
    <w:lvl w:ilvl="3" w:tplc="0409000F" w:tentative="1">
      <w:start w:val="1"/>
      <w:numFmt w:val="decimal"/>
      <w:lvlText w:val="%4."/>
      <w:lvlJc w:val="left"/>
      <w:pPr>
        <w:ind w:left="3670" w:hanging="440"/>
      </w:pPr>
    </w:lvl>
    <w:lvl w:ilvl="4" w:tplc="04090017" w:tentative="1">
      <w:start w:val="1"/>
      <w:numFmt w:val="aiueoFullWidth"/>
      <w:lvlText w:val="(%5)"/>
      <w:lvlJc w:val="left"/>
      <w:pPr>
        <w:ind w:left="4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50" w:hanging="440"/>
      </w:pPr>
    </w:lvl>
    <w:lvl w:ilvl="6" w:tplc="0409000F" w:tentative="1">
      <w:start w:val="1"/>
      <w:numFmt w:val="decimal"/>
      <w:lvlText w:val="%7."/>
      <w:lvlJc w:val="left"/>
      <w:pPr>
        <w:ind w:left="4990" w:hanging="440"/>
      </w:pPr>
    </w:lvl>
    <w:lvl w:ilvl="7" w:tplc="04090017" w:tentative="1">
      <w:start w:val="1"/>
      <w:numFmt w:val="aiueoFullWidth"/>
      <w:lvlText w:val="(%8)"/>
      <w:lvlJc w:val="left"/>
      <w:pPr>
        <w:ind w:left="5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40"/>
      </w:pPr>
    </w:lvl>
  </w:abstractNum>
  <w:abstractNum w:abstractNumId="2" w15:restartNumberingAfterBreak="0">
    <w:nsid w:val="271F04F6"/>
    <w:multiLevelType w:val="hybridMultilevel"/>
    <w:tmpl w:val="4E4AC6F6"/>
    <w:lvl w:ilvl="0" w:tplc="6F14C92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9514891"/>
    <w:multiLevelType w:val="hybridMultilevel"/>
    <w:tmpl w:val="538461AA"/>
    <w:lvl w:ilvl="0" w:tplc="BC545EF4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4" w15:restartNumberingAfterBreak="0">
    <w:nsid w:val="2FE824CA"/>
    <w:multiLevelType w:val="hybridMultilevel"/>
    <w:tmpl w:val="3D58EBBA"/>
    <w:lvl w:ilvl="0" w:tplc="4D2E571C">
      <w:start w:val="1"/>
      <w:numFmt w:val="decimalEnclosedCircle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40"/>
      </w:pPr>
    </w:lvl>
    <w:lvl w:ilvl="3" w:tplc="0409000F" w:tentative="1">
      <w:start w:val="1"/>
      <w:numFmt w:val="decimal"/>
      <w:lvlText w:val="%4."/>
      <w:lvlJc w:val="left"/>
      <w:pPr>
        <w:ind w:left="3670" w:hanging="440"/>
      </w:pPr>
    </w:lvl>
    <w:lvl w:ilvl="4" w:tplc="04090017" w:tentative="1">
      <w:start w:val="1"/>
      <w:numFmt w:val="aiueoFullWidth"/>
      <w:lvlText w:val="(%5)"/>
      <w:lvlJc w:val="left"/>
      <w:pPr>
        <w:ind w:left="4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50" w:hanging="440"/>
      </w:pPr>
    </w:lvl>
    <w:lvl w:ilvl="6" w:tplc="0409000F" w:tentative="1">
      <w:start w:val="1"/>
      <w:numFmt w:val="decimal"/>
      <w:lvlText w:val="%7."/>
      <w:lvlJc w:val="left"/>
      <w:pPr>
        <w:ind w:left="4990" w:hanging="440"/>
      </w:pPr>
    </w:lvl>
    <w:lvl w:ilvl="7" w:tplc="04090017" w:tentative="1">
      <w:start w:val="1"/>
      <w:numFmt w:val="aiueoFullWidth"/>
      <w:lvlText w:val="(%8)"/>
      <w:lvlJc w:val="left"/>
      <w:pPr>
        <w:ind w:left="5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40"/>
      </w:pPr>
    </w:lvl>
  </w:abstractNum>
  <w:abstractNum w:abstractNumId="5" w15:restartNumberingAfterBreak="0">
    <w:nsid w:val="50D423BC"/>
    <w:multiLevelType w:val="hybridMultilevel"/>
    <w:tmpl w:val="9216F09E"/>
    <w:lvl w:ilvl="0" w:tplc="6BDA2750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6" w15:restartNumberingAfterBreak="0">
    <w:nsid w:val="548B2B18"/>
    <w:multiLevelType w:val="hybridMultilevel"/>
    <w:tmpl w:val="0B8676D8"/>
    <w:lvl w:ilvl="0" w:tplc="9894F96A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7" w15:restartNumberingAfterBreak="0">
    <w:nsid w:val="54C149D8"/>
    <w:multiLevelType w:val="hybridMultilevel"/>
    <w:tmpl w:val="60AE8004"/>
    <w:lvl w:ilvl="0" w:tplc="613EEF48">
      <w:start w:val="1"/>
      <w:numFmt w:val="decimalEnclosedCircle"/>
      <w:lvlText w:val="%1"/>
      <w:lvlJc w:val="left"/>
      <w:pPr>
        <w:ind w:left="22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8" w:hanging="44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40"/>
      </w:pPr>
    </w:lvl>
    <w:lvl w:ilvl="3" w:tplc="0409000F" w:tentative="1">
      <w:start w:val="1"/>
      <w:numFmt w:val="decimal"/>
      <w:lvlText w:val="%4."/>
      <w:lvlJc w:val="left"/>
      <w:pPr>
        <w:ind w:left="3668" w:hanging="440"/>
      </w:pPr>
    </w:lvl>
    <w:lvl w:ilvl="4" w:tplc="04090017" w:tentative="1">
      <w:start w:val="1"/>
      <w:numFmt w:val="aiueoFullWidth"/>
      <w:lvlText w:val="(%5)"/>
      <w:lvlJc w:val="left"/>
      <w:pPr>
        <w:ind w:left="4108" w:hanging="44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40"/>
      </w:pPr>
    </w:lvl>
    <w:lvl w:ilvl="6" w:tplc="0409000F" w:tentative="1">
      <w:start w:val="1"/>
      <w:numFmt w:val="decimal"/>
      <w:lvlText w:val="%7."/>
      <w:lvlJc w:val="left"/>
      <w:pPr>
        <w:ind w:left="4988" w:hanging="440"/>
      </w:pPr>
    </w:lvl>
    <w:lvl w:ilvl="7" w:tplc="04090017" w:tentative="1">
      <w:start w:val="1"/>
      <w:numFmt w:val="aiueoFullWidth"/>
      <w:lvlText w:val="(%8)"/>
      <w:lvlJc w:val="left"/>
      <w:pPr>
        <w:ind w:left="54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40"/>
      </w:pPr>
    </w:lvl>
  </w:abstractNum>
  <w:abstractNum w:abstractNumId="8" w15:restartNumberingAfterBreak="0">
    <w:nsid w:val="62BC23E9"/>
    <w:multiLevelType w:val="hybridMultilevel"/>
    <w:tmpl w:val="E6B2C90E"/>
    <w:lvl w:ilvl="0" w:tplc="6CAEAA3A">
      <w:start w:val="2"/>
      <w:numFmt w:val="decimalFullWidth"/>
      <w:lvlText w:val="%1"/>
      <w:lvlJc w:val="left"/>
      <w:pPr>
        <w:ind w:left="2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40"/>
      </w:pPr>
    </w:lvl>
    <w:lvl w:ilvl="3" w:tplc="0409000F" w:tentative="1">
      <w:start w:val="1"/>
      <w:numFmt w:val="decimal"/>
      <w:lvlText w:val="%4."/>
      <w:lvlJc w:val="left"/>
      <w:pPr>
        <w:ind w:left="3670" w:hanging="440"/>
      </w:pPr>
    </w:lvl>
    <w:lvl w:ilvl="4" w:tplc="04090017" w:tentative="1">
      <w:start w:val="1"/>
      <w:numFmt w:val="aiueoFullWidth"/>
      <w:lvlText w:val="(%5)"/>
      <w:lvlJc w:val="left"/>
      <w:pPr>
        <w:ind w:left="4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50" w:hanging="440"/>
      </w:pPr>
    </w:lvl>
    <w:lvl w:ilvl="6" w:tplc="0409000F" w:tentative="1">
      <w:start w:val="1"/>
      <w:numFmt w:val="decimal"/>
      <w:lvlText w:val="%7."/>
      <w:lvlJc w:val="left"/>
      <w:pPr>
        <w:ind w:left="4990" w:hanging="440"/>
      </w:pPr>
    </w:lvl>
    <w:lvl w:ilvl="7" w:tplc="04090017" w:tentative="1">
      <w:start w:val="1"/>
      <w:numFmt w:val="aiueoFullWidth"/>
      <w:lvlText w:val="(%8)"/>
      <w:lvlJc w:val="left"/>
      <w:pPr>
        <w:ind w:left="5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40"/>
      </w:pPr>
    </w:lvl>
  </w:abstractNum>
  <w:num w:numId="1" w16cid:durableId="51118528">
    <w:abstractNumId w:val="0"/>
  </w:num>
  <w:num w:numId="2" w16cid:durableId="1063411741">
    <w:abstractNumId w:val="2"/>
  </w:num>
  <w:num w:numId="3" w16cid:durableId="1984578374">
    <w:abstractNumId w:val="4"/>
  </w:num>
  <w:num w:numId="4" w16cid:durableId="80806439">
    <w:abstractNumId w:val="5"/>
  </w:num>
  <w:num w:numId="5" w16cid:durableId="1830512388">
    <w:abstractNumId w:val="3"/>
  </w:num>
  <w:num w:numId="6" w16cid:durableId="1899196221">
    <w:abstractNumId w:val="8"/>
  </w:num>
  <w:num w:numId="7" w16cid:durableId="128402109">
    <w:abstractNumId w:val="1"/>
  </w:num>
  <w:num w:numId="8" w16cid:durableId="912544071">
    <w:abstractNumId w:val="6"/>
  </w:num>
  <w:num w:numId="9" w16cid:durableId="962462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9"/>
    <w:rsid w:val="00001E75"/>
    <w:rsid w:val="00005F15"/>
    <w:rsid w:val="00013E2E"/>
    <w:rsid w:val="00025C73"/>
    <w:rsid w:val="0002626A"/>
    <w:rsid w:val="000274BA"/>
    <w:rsid w:val="00027D52"/>
    <w:rsid w:val="00033974"/>
    <w:rsid w:val="00033D9F"/>
    <w:rsid w:val="00034091"/>
    <w:rsid w:val="0003415F"/>
    <w:rsid w:val="00035168"/>
    <w:rsid w:val="00040B51"/>
    <w:rsid w:val="0004197B"/>
    <w:rsid w:val="000422B1"/>
    <w:rsid w:val="00042974"/>
    <w:rsid w:val="00047134"/>
    <w:rsid w:val="00047337"/>
    <w:rsid w:val="00047A17"/>
    <w:rsid w:val="00050BEF"/>
    <w:rsid w:val="00053047"/>
    <w:rsid w:val="0005462B"/>
    <w:rsid w:val="000556EE"/>
    <w:rsid w:val="00056C56"/>
    <w:rsid w:val="00061F27"/>
    <w:rsid w:val="00062223"/>
    <w:rsid w:val="00067A4F"/>
    <w:rsid w:val="000704DD"/>
    <w:rsid w:val="000706B6"/>
    <w:rsid w:val="00073058"/>
    <w:rsid w:val="00073D81"/>
    <w:rsid w:val="000815EC"/>
    <w:rsid w:val="0008439E"/>
    <w:rsid w:val="00084977"/>
    <w:rsid w:val="00091E1F"/>
    <w:rsid w:val="000A28EC"/>
    <w:rsid w:val="000A50FE"/>
    <w:rsid w:val="000B085D"/>
    <w:rsid w:val="000B2F3D"/>
    <w:rsid w:val="000B328A"/>
    <w:rsid w:val="000B4DA7"/>
    <w:rsid w:val="000B5C7A"/>
    <w:rsid w:val="000C13E0"/>
    <w:rsid w:val="000C43C4"/>
    <w:rsid w:val="000C54DC"/>
    <w:rsid w:val="000C59CA"/>
    <w:rsid w:val="000D5D61"/>
    <w:rsid w:val="000E598B"/>
    <w:rsid w:val="000F556C"/>
    <w:rsid w:val="00101342"/>
    <w:rsid w:val="001018E7"/>
    <w:rsid w:val="00110CAF"/>
    <w:rsid w:val="00113716"/>
    <w:rsid w:val="001162F9"/>
    <w:rsid w:val="00117681"/>
    <w:rsid w:val="00135F4E"/>
    <w:rsid w:val="00145F0E"/>
    <w:rsid w:val="00155FA4"/>
    <w:rsid w:val="001676FF"/>
    <w:rsid w:val="00176ECC"/>
    <w:rsid w:val="001776F5"/>
    <w:rsid w:val="00180D65"/>
    <w:rsid w:val="00181605"/>
    <w:rsid w:val="001833EF"/>
    <w:rsid w:val="00185376"/>
    <w:rsid w:val="00195120"/>
    <w:rsid w:val="00196948"/>
    <w:rsid w:val="001A15D5"/>
    <w:rsid w:val="001A4A0E"/>
    <w:rsid w:val="001A6320"/>
    <w:rsid w:val="001B1A90"/>
    <w:rsid w:val="001B3465"/>
    <w:rsid w:val="001B6499"/>
    <w:rsid w:val="001B6D45"/>
    <w:rsid w:val="001C4D0E"/>
    <w:rsid w:val="001D225D"/>
    <w:rsid w:val="001D2FF6"/>
    <w:rsid w:val="001D5457"/>
    <w:rsid w:val="001E4E58"/>
    <w:rsid w:val="001F2FC0"/>
    <w:rsid w:val="001F6B99"/>
    <w:rsid w:val="00200F02"/>
    <w:rsid w:val="002053C4"/>
    <w:rsid w:val="00210B35"/>
    <w:rsid w:val="00212162"/>
    <w:rsid w:val="0021477B"/>
    <w:rsid w:val="002176B4"/>
    <w:rsid w:val="00232808"/>
    <w:rsid w:val="002374BD"/>
    <w:rsid w:val="00240D01"/>
    <w:rsid w:val="002424C3"/>
    <w:rsid w:val="002425F1"/>
    <w:rsid w:val="00245350"/>
    <w:rsid w:val="002514B0"/>
    <w:rsid w:val="00252E4B"/>
    <w:rsid w:val="00254F18"/>
    <w:rsid w:val="00256F85"/>
    <w:rsid w:val="00265C15"/>
    <w:rsid w:val="00266D79"/>
    <w:rsid w:val="00270521"/>
    <w:rsid w:val="00276A91"/>
    <w:rsid w:val="00282440"/>
    <w:rsid w:val="0028636C"/>
    <w:rsid w:val="00297E8F"/>
    <w:rsid w:val="002A1E0B"/>
    <w:rsid w:val="002A2B74"/>
    <w:rsid w:val="002A6D6F"/>
    <w:rsid w:val="002A7F4A"/>
    <w:rsid w:val="002B3736"/>
    <w:rsid w:val="002B6100"/>
    <w:rsid w:val="002C4F71"/>
    <w:rsid w:val="002C5C6B"/>
    <w:rsid w:val="002C602C"/>
    <w:rsid w:val="002C7F1C"/>
    <w:rsid w:val="002D0AF3"/>
    <w:rsid w:val="002D0C20"/>
    <w:rsid w:val="002D15FB"/>
    <w:rsid w:val="002D1A0A"/>
    <w:rsid w:val="002D2097"/>
    <w:rsid w:val="002D3C77"/>
    <w:rsid w:val="002D4C93"/>
    <w:rsid w:val="002E0CF9"/>
    <w:rsid w:val="002E249D"/>
    <w:rsid w:val="002E79C1"/>
    <w:rsid w:val="002F17AE"/>
    <w:rsid w:val="00305513"/>
    <w:rsid w:val="00305EA3"/>
    <w:rsid w:val="00305F1E"/>
    <w:rsid w:val="00307AE0"/>
    <w:rsid w:val="003115EF"/>
    <w:rsid w:val="0031483E"/>
    <w:rsid w:val="00315070"/>
    <w:rsid w:val="00324ECE"/>
    <w:rsid w:val="00334C37"/>
    <w:rsid w:val="003372B4"/>
    <w:rsid w:val="00340C03"/>
    <w:rsid w:val="00342117"/>
    <w:rsid w:val="00347F42"/>
    <w:rsid w:val="003509B5"/>
    <w:rsid w:val="003528FF"/>
    <w:rsid w:val="003549D0"/>
    <w:rsid w:val="00355774"/>
    <w:rsid w:val="00356BD8"/>
    <w:rsid w:val="00360922"/>
    <w:rsid w:val="003637B2"/>
    <w:rsid w:val="003674AF"/>
    <w:rsid w:val="003734F2"/>
    <w:rsid w:val="00373E73"/>
    <w:rsid w:val="003744D3"/>
    <w:rsid w:val="00376167"/>
    <w:rsid w:val="0038176A"/>
    <w:rsid w:val="0038195E"/>
    <w:rsid w:val="00393E4D"/>
    <w:rsid w:val="003A1DED"/>
    <w:rsid w:val="003A5030"/>
    <w:rsid w:val="003B1566"/>
    <w:rsid w:val="003C1E04"/>
    <w:rsid w:val="003C2AB0"/>
    <w:rsid w:val="003C5468"/>
    <w:rsid w:val="003D001C"/>
    <w:rsid w:val="003D3924"/>
    <w:rsid w:val="003D4DA8"/>
    <w:rsid w:val="003D4F3B"/>
    <w:rsid w:val="003E4679"/>
    <w:rsid w:val="003E50DA"/>
    <w:rsid w:val="003E6EF7"/>
    <w:rsid w:val="003F2BF7"/>
    <w:rsid w:val="00402F82"/>
    <w:rsid w:val="004052DC"/>
    <w:rsid w:val="0040598D"/>
    <w:rsid w:val="00407433"/>
    <w:rsid w:val="00411895"/>
    <w:rsid w:val="00414417"/>
    <w:rsid w:val="004168F5"/>
    <w:rsid w:val="00422477"/>
    <w:rsid w:val="00441336"/>
    <w:rsid w:val="004450BE"/>
    <w:rsid w:val="00445673"/>
    <w:rsid w:val="0045002B"/>
    <w:rsid w:val="0045198E"/>
    <w:rsid w:val="0045278B"/>
    <w:rsid w:val="0045395B"/>
    <w:rsid w:val="00460404"/>
    <w:rsid w:val="004625B4"/>
    <w:rsid w:val="00464E00"/>
    <w:rsid w:val="00475564"/>
    <w:rsid w:val="00481624"/>
    <w:rsid w:val="0048532C"/>
    <w:rsid w:val="00485AB1"/>
    <w:rsid w:val="00485CFD"/>
    <w:rsid w:val="004909BF"/>
    <w:rsid w:val="00490C4E"/>
    <w:rsid w:val="00494B89"/>
    <w:rsid w:val="0049525B"/>
    <w:rsid w:val="004A356A"/>
    <w:rsid w:val="004A3B9A"/>
    <w:rsid w:val="004A607F"/>
    <w:rsid w:val="004A75F3"/>
    <w:rsid w:val="004B12CA"/>
    <w:rsid w:val="004B1419"/>
    <w:rsid w:val="004B7466"/>
    <w:rsid w:val="004C22B2"/>
    <w:rsid w:val="004D4B55"/>
    <w:rsid w:val="004D4F5C"/>
    <w:rsid w:val="004D5931"/>
    <w:rsid w:val="004E2439"/>
    <w:rsid w:val="004E5ECC"/>
    <w:rsid w:val="004E7590"/>
    <w:rsid w:val="004F08AE"/>
    <w:rsid w:val="004F60E9"/>
    <w:rsid w:val="004F68AB"/>
    <w:rsid w:val="005045FB"/>
    <w:rsid w:val="00520C11"/>
    <w:rsid w:val="0052240A"/>
    <w:rsid w:val="0052520F"/>
    <w:rsid w:val="00530E50"/>
    <w:rsid w:val="0053676A"/>
    <w:rsid w:val="00546DC2"/>
    <w:rsid w:val="005505F4"/>
    <w:rsid w:val="00553DD6"/>
    <w:rsid w:val="00554D3D"/>
    <w:rsid w:val="00565C4E"/>
    <w:rsid w:val="0056617A"/>
    <w:rsid w:val="0057282F"/>
    <w:rsid w:val="00594AC6"/>
    <w:rsid w:val="00594FED"/>
    <w:rsid w:val="005A25C6"/>
    <w:rsid w:val="005A31FC"/>
    <w:rsid w:val="005A7BCC"/>
    <w:rsid w:val="005B1EDC"/>
    <w:rsid w:val="005B2FE2"/>
    <w:rsid w:val="005B410D"/>
    <w:rsid w:val="005B4529"/>
    <w:rsid w:val="005B73AA"/>
    <w:rsid w:val="005C2BEF"/>
    <w:rsid w:val="005C7390"/>
    <w:rsid w:val="005D053F"/>
    <w:rsid w:val="005D0F39"/>
    <w:rsid w:val="005D4801"/>
    <w:rsid w:val="005D5E62"/>
    <w:rsid w:val="005E23DA"/>
    <w:rsid w:val="005E28B5"/>
    <w:rsid w:val="005E56D2"/>
    <w:rsid w:val="005E716D"/>
    <w:rsid w:val="005F74E3"/>
    <w:rsid w:val="0060355F"/>
    <w:rsid w:val="006065AE"/>
    <w:rsid w:val="0060776A"/>
    <w:rsid w:val="00607D2B"/>
    <w:rsid w:val="006206EB"/>
    <w:rsid w:val="00623EA6"/>
    <w:rsid w:val="00624359"/>
    <w:rsid w:val="006259D0"/>
    <w:rsid w:val="00633485"/>
    <w:rsid w:val="00637801"/>
    <w:rsid w:val="00640126"/>
    <w:rsid w:val="00642D6F"/>
    <w:rsid w:val="00652D7E"/>
    <w:rsid w:val="006560F9"/>
    <w:rsid w:val="00662BB2"/>
    <w:rsid w:val="00672FB6"/>
    <w:rsid w:val="006733F5"/>
    <w:rsid w:val="006751B9"/>
    <w:rsid w:val="006868F1"/>
    <w:rsid w:val="006A1C33"/>
    <w:rsid w:val="006A3583"/>
    <w:rsid w:val="006A540C"/>
    <w:rsid w:val="006A5C48"/>
    <w:rsid w:val="006A6E2D"/>
    <w:rsid w:val="006B7CBB"/>
    <w:rsid w:val="006D5467"/>
    <w:rsid w:val="006D5CD1"/>
    <w:rsid w:val="006D612C"/>
    <w:rsid w:val="006E31D2"/>
    <w:rsid w:val="006F0D1F"/>
    <w:rsid w:val="006F1BE3"/>
    <w:rsid w:val="006F7CB9"/>
    <w:rsid w:val="007007EF"/>
    <w:rsid w:val="007022F3"/>
    <w:rsid w:val="007058F8"/>
    <w:rsid w:val="007065F9"/>
    <w:rsid w:val="00714D21"/>
    <w:rsid w:val="007163CB"/>
    <w:rsid w:val="00723EA0"/>
    <w:rsid w:val="007257FA"/>
    <w:rsid w:val="00734FEC"/>
    <w:rsid w:val="00741137"/>
    <w:rsid w:val="007479CB"/>
    <w:rsid w:val="00753AE8"/>
    <w:rsid w:val="007572BE"/>
    <w:rsid w:val="007607D1"/>
    <w:rsid w:val="007612BB"/>
    <w:rsid w:val="0076190B"/>
    <w:rsid w:val="00761B2D"/>
    <w:rsid w:val="00764733"/>
    <w:rsid w:val="00764CA3"/>
    <w:rsid w:val="00767405"/>
    <w:rsid w:val="00770ABD"/>
    <w:rsid w:val="00773FE5"/>
    <w:rsid w:val="0077498E"/>
    <w:rsid w:val="0077680D"/>
    <w:rsid w:val="00782DBA"/>
    <w:rsid w:val="00784003"/>
    <w:rsid w:val="007873EB"/>
    <w:rsid w:val="00787706"/>
    <w:rsid w:val="00787CAD"/>
    <w:rsid w:val="007912F0"/>
    <w:rsid w:val="007A3BFD"/>
    <w:rsid w:val="007A6FBB"/>
    <w:rsid w:val="007B010C"/>
    <w:rsid w:val="007B2F51"/>
    <w:rsid w:val="007B756B"/>
    <w:rsid w:val="007D23CA"/>
    <w:rsid w:val="007D29FB"/>
    <w:rsid w:val="007D4A1E"/>
    <w:rsid w:val="007E3209"/>
    <w:rsid w:val="007E361A"/>
    <w:rsid w:val="007E3EE9"/>
    <w:rsid w:val="007F266D"/>
    <w:rsid w:val="007F346C"/>
    <w:rsid w:val="007F5651"/>
    <w:rsid w:val="00800C85"/>
    <w:rsid w:val="00804578"/>
    <w:rsid w:val="00804A66"/>
    <w:rsid w:val="00805743"/>
    <w:rsid w:val="00810CAB"/>
    <w:rsid w:val="0082110E"/>
    <w:rsid w:val="0082529E"/>
    <w:rsid w:val="008268D9"/>
    <w:rsid w:val="00832518"/>
    <w:rsid w:val="00833B47"/>
    <w:rsid w:val="0083440E"/>
    <w:rsid w:val="00837829"/>
    <w:rsid w:val="00852C5C"/>
    <w:rsid w:val="00853025"/>
    <w:rsid w:val="008540F7"/>
    <w:rsid w:val="00855355"/>
    <w:rsid w:val="00867267"/>
    <w:rsid w:val="00880271"/>
    <w:rsid w:val="00881F42"/>
    <w:rsid w:val="00882A28"/>
    <w:rsid w:val="00883E60"/>
    <w:rsid w:val="0088754B"/>
    <w:rsid w:val="00887E85"/>
    <w:rsid w:val="00891A38"/>
    <w:rsid w:val="008A65F4"/>
    <w:rsid w:val="008B5D71"/>
    <w:rsid w:val="008B7D16"/>
    <w:rsid w:val="008C1718"/>
    <w:rsid w:val="008C2029"/>
    <w:rsid w:val="008C570A"/>
    <w:rsid w:val="008D5CA2"/>
    <w:rsid w:val="008D6B77"/>
    <w:rsid w:val="008D7AB1"/>
    <w:rsid w:val="008E43DD"/>
    <w:rsid w:val="008E6105"/>
    <w:rsid w:val="008E7C2A"/>
    <w:rsid w:val="00901D57"/>
    <w:rsid w:val="00902D39"/>
    <w:rsid w:val="0090472A"/>
    <w:rsid w:val="009173D3"/>
    <w:rsid w:val="00921A36"/>
    <w:rsid w:val="009249AC"/>
    <w:rsid w:val="00936B2C"/>
    <w:rsid w:val="009438F7"/>
    <w:rsid w:val="00943FCF"/>
    <w:rsid w:val="00946C2C"/>
    <w:rsid w:val="00950DFA"/>
    <w:rsid w:val="00953C99"/>
    <w:rsid w:val="00953CFA"/>
    <w:rsid w:val="0095667D"/>
    <w:rsid w:val="0096111D"/>
    <w:rsid w:val="0096649F"/>
    <w:rsid w:val="009674FC"/>
    <w:rsid w:val="009749E9"/>
    <w:rsid w:val="009849E9"/>
    <w:rsid w:val="00986EA1"/>
    <w:rsid w:val="009874BC"/>
    <w:rsid w:val="0099006D"/>
    <w:rsid w:val="009A53B6"/>
    <w:rsid w:val="009B12B1"/>
    <w:rsid w:val="009B45B4"/>
    <w:rsid w:val="009B5861"/>
    <w:rsid w:val="009B5BB5"/>
    <w:rsid w:val="009C2793"/>
    <w:rsid w:val="009C46A9"/>
    <w:rsid w:val="009C6D7D"/>
    <w:rsid w:val="009D1667"/>
    <w:rsid w:val="009D1788"/>
    <w:rsid w:val="009D6E28"/>
    <w:rsid w:val="009E1897"/>
    <w:rsid w:val="009F1155"/>
    <w:rsid w:val="009F14D8"/>
    <w:rsid w:val="009F3530"/>
    <w:rsid w:val="00A00BDC"/>
    <w:rsid w:val="00A02508"/>
    <w:rsid w:val="00A05132"/>
    <w:rsid w:val="00A06B20"/>
    <w:rsid w:val="00A14BDC"/>
    <w:rsid w:val="00A16C54"/>
    <w:rsid w:val="00A20EE9"/>
    <w:rsid w:val="00A30075"/>
    <w:rsid w:val="00A30672"/>
    <w:rsid w:val="00A309E0"/>
    <w:rsid w:val="00A316E7"/>
    <w:rsid w:val="00A361A0"/>
    <w:rsid w:val="00A40C29"/>
    <w:rsid w:val="00A418CA"/>
    <w:rsid w:val="00A4262D"/>
    <w:rsid w:val="00A4404F"/>
    <w:rsid w:val="00A459CB"/>
    <w:rsid w:val="00A47224"/>
    <w:rsid w:val="00A55754"/>
    <w:rsid w:val="00A57028"/>
    <w:rsid w:val="00A657E6"/>
    <w:rsid w:val="00A6586B"/>
    <w:rsid w:val="00A67E27"/>
    <w:rsid w:val="00A775CA"/>
    <w:rsid w:val="00A82E0B"/>
    <w:rsid w:val="00A923FC"/>
    <w:rsid w:val="00A93E4E"/>
    <w:rsid w:val="00AA01B9"/>
    <w:rsid w:val="00AA2B6A"/>
    <w:rsid w:val="00AA6F20"/>
    <w:rsid w:val="00AB3F6B"/>
    <w:rsid w:val="00AB49D7"/>
    <w:rsid w:val="00AB57F9"/>
    <w:rsid w:val="00AB631B"/>
    <w:rsid w:val="00AB637B"/>
    <w:rsid w:val="00AB75C1"/>
    <w:rsid w:val="00AD0C1A"/>
    <w:rsid w:val="00AD441B"/>
    <w:rsid w:val="00AD5667"/>
    <w:rsid w:val="00AD6383"/>
    <w:rsid w:val="00AD653D"/>
    <w:rsid w:val="00AE39DF"/>
    <w:rsid w:val="00B004F9"/>
    <w:rsid w:val="00B079BE"/>
    <w:rsid w:val="00B12F98"/>
    <w:rsid w:val="00B241ED"/>
    <w:rsid w:val="00B277EC"/>
    <w:rsid w:val="00B27F7A"/>
    <w:rsid w:val="00B34FF3"/>
    <w:rsid w:val="00B36F7F"/>
    <w:rsid w:val="00B44EBA"/>
    <w:rsid w:val="00B55146"/>
    <w:rsid w:val="00B55631"/>
    <w:rsid w:val="00B5696C"/>
    <w:rsid w:val="00B62DA8"/>
    <w:rsid w:val="00B65A00"/>
    <w:rsid w:val="00B66218"/>
    <w:rsid w:val="00B70382"/>
    <w:rsid w:val="00B712DC"/>
    <w:rsid w:val="00B7770E"/>
    <w:rsid w:val="00B81A8C"/>
    <w:rsid w:val="00B821DC"/>
    <w:rsid w:val="00B84924"/>
    <w:rsid w:val="00B92B35"/>
    <w:rsid w:val="00B933EC"/>
    <w:rsid w:val="00B93F01"/>
    <w:rsid w:val="00B94C69"/>
    <w:rsid w:val="00BA101E"/>
    <w:rsid w:val="00BA1F35"/>
    <w:rsid w:val="00BA23A8"/>
    <w:rsid w:val="00BA3B6C"/>
    <w:rsid w:val="00BB4EDF"/>
    <w:rsid w:val="00BC5FBC"/>
    <w:rsid w:val="00BC6E72"/>
    <w:rsid w:val="00BD0153"/>
    <w:rsid w:val="00BD0B6F"/>
    <w:rsid w:val="00BD4FCB"/>
    <w:rsid w:val="00BD755C"/>
    <w:rsid w:val="00BE5414"/>
    <w:rsid w:val="00BE70C6"/>
    <w:rsid w:val="00BF155C"/>
    <w:rsid w:val="00C00CDB"/>
    <w:rsid w:val="00C03AE5"/>
    <w:rsid w:val="00C0422E"/>
    <w:rsid w:val="00C04537"/>
    <w:rsid w:val="00C05BAD"/>
    <w:rsid w:val="00C07BC5"/>
    <w:rsid w:val="00C16F40"/>
    <w:rsid w:val="00C20437"/>
    <w:rsid w:val="00C26B83"/>
    <w:rsid w:val="00C30CA9"/>
    <w:rsid w:val="00C33112"/>
    <w:rsid w:val="00C3779A"/>
    <w:rsid w:val="00C426D5"/>
    <w:rsid w:val="00C509A0"/>
    <w:rsid w:val="00C53ED5"/>
    <w:rsid w:val="00C608B7"/>
    <w:rsid w:val="00C60FE2"/>
    <w:rsid w:val="00C62F91"/>
    <w:rsid w:val="00C71C04"/>
    <w:rsid w:val="00C7253E"/>
    <w:rsid w:val="00C74779"/>
    <w:rsid w:val="00C76D6F"/>
    <w:rsid w:val="00C80A0D"/>
    <w:rsid w:val="00C85476"/>
    <w:rsid w:val="00C85F68"/>
    <w:rsid w:val="00C90D56"/>
    <w:rsid w:val="00C92706"/>
    <w:rsid w:val="00C95FDA"/>
    <w:rsid w:val="00CA4598"/>
    <w:rsid w:val="00CA66D2"/>
    <w:rsid w:val="00CC33DF"/>
    <w:rsid w:val="00CC3D6C"/>
    <w:rsid w:val="00CC66AD"/>
    <w:rsid w:val="00CD0255"/>
    <w:rsid w:val="00CD2B8A"/>
    <w:rsid w:val="00CD2FAD"/>
    <w:rsid w:val="00CE08F6"/>
    <w:rsid w:val="00CE4601"/>
    <w:rsid w:val="00CE69B7"/>
    <w:rsid w:val="00CE6F26"/>
    <w:rsid w:val="00CE7649"/>
    <w:rsid w:val="00CF1BAC"/>
    <w:rsid w:val="00CF470F"/>
    <w:rsid w:val="00CF4A84"/>
    <w:rsid w:val="00CF4B20"/>
    <w:rsid w:val="00CF5CC1"/>
    <w:rsid w:val="00CF7CDC"/>
    <w:rsid w:val="00D07C2B"/>
    <w:rsid w:val="00D2233A"/>
    <w:rsid w:val="00D272FF"/>
    <w:rsid w:val="00D3327C"/>
    <w:rsid w:val="00D36870"/>
    <w:rsid w:val="00D36F40"/>
    <w:rsid w:val="00D44783"/>
    <w:rsid w:val="00D47584"/>
    <w:rsid w:val="00D47B14"/>
    <w:rsid w:val="00D51A28"/>
    <w:rsid w:val="00D52B36"/>
    <w:rsid w:val="00D54201"/>
    <w:rsid w:val="00D54840"/>
    <w:rsid w:val="00D67F0F"/>
    <w:rsid w:val="00D73783"/>
    <w:rsid w:val="00D76AFE"/>
    <w:rsid w:val="00D77F6E"/>
    <w:rsid w:val="00D82341"/>
    <w:rsid w:val="00D82611"/>
    <w:rsid w:val="00D86EE2"/>
    <w:rsid w:val="00D90C79"/>
    <w:rsid w:val="00D96482"/>
    <w:rsid w:val="00DA0794"/>
    <w:rsid w:val="00DA7B98"/>
    <w:rsid w:val="00DA7E9A"/>
    <w:rsid w:val="00DB7D5C"/>
    <w:rsid w:val="00DC15F0"/>
    <w:rsid w:val="00DC41FC"/>
    <w:rsid w:val="00DC5FB8"/>
    <w:rsid w:val="00DC72F0"/>
    <w:rsid w:val="00DD1D3F"/>
    <w:rsid w:val="00DD5007"/>
    <w:rsid w:val="00DD6186"/>
    <w:rsid w:val="00DE08A3"/>
    <w:rsid w:val="00DE4752"/>
    <w:rsid w:val="00DE59EE"/>
    <w:rsid w:val="00DE7631"/>
    <w:rsid w:val="00DF21A5"/>
    <w:rsid w:val="00DF5273"/>
    <w:rsid w:val="00DF59B0"/>
    <w:rsid w:val="00E00C75"/>
    <w:rsid w:val="00E04740"/>
    <w:rsid w:val="00E07D72"/>
    <w:rsid w:val="00E21948"/>
    <w:rsid w:val="00E23188"/>
    <w:rsid w:val="00E33181"/>
    <w:rsid w:val="00E40CA5"/>
    <w:rsid w:val="00E445E9"/>
    <w:rsid w:val="00E520CB"/>
    <w:rsid w:val="00E714B1"/>
    <w:rsid w:val="00E74FB3"/>
    <w:rsid w:val="00E848C1"/>
    <w:rsid w:val="00E851E5"/>
    <w:rsid w:val="00E86CDB"/>
    <w:rsid w:val="00E90182"/>
    <w:rsid w:val="00EA1668"/>
    <w:rsid w:val="00EA20C6"/>
    <w:rsid w:val="00EA29E4"/>
    <w:rsid w:val="00EA4B73"/>
    <w:rsid w:val="00EA5587"/>
    <w:rsid w:val="00EA65E1"/>
    <w:rsid w:val="00EB2420"/>
    <w:rsid w:val="00EB7A16"/>
    <w:rsid w:val="00EC0666"/>
    <w:rsid w:val="00EC2CA7"/>
    <w:rsid w:val="00ED33BD"/>
    <w:rsid w:val="00ED6457"/>
    <w:rsid w:val="00EE49B9"/>
    <w:rsid w:val="00EF2C1E"/>
    <w:rsid w:val="00EF2F53"/>
    <w:rsid w:val="00EF5645"/>
    <w:rsid w:val="00F02C8A"/>
    <w:rsid w:val="00F042D2"/>
    <w:rsid w:val="00F12C0C"/>
    <w:rsid w:val="00F178CE"/>
    <w:rsid w:val="00F20203"/>
    <w:rsid w:val="00F3157B"/>
    <w:rsid w:val="00F32CA7"/>
    <w:rsid w:val="00F40032"/>
    <w:rsid w:val="00F40747"/>
    <w:rsid w:val="00F41611"/>
    <w:rsid w:val="00F464E0"/>
    <w:rsid w:val="00F51C5E"/>
    <w:rsid w:val="00F526CA"/>
    <w:rsid w:val="00F56F0E"/>
    <w:rsid w:val="00F57D0E"/>
    <w:rsid w:val="00F57FE7"/>
    <w:rsid w:val="00F630C7"/>
    <w:rsid w:val="00F631F7"/>
    <w:rsid w:val="00F66B24"/>
    <w:rsid w:val="00F71CE4"/>
    <w:rsid w:val="00F724AC"/>
    <w:rsid w:val="00F759A6"/>
    <w:rsid w:val="00F76B31"/>
    <w:rsid w:val="00F90DBB"/>
    <w:rsid w:val="00F90ECF"/>
    <w:rsid w:val="00F9357B"/>
    <w:rsid w:val="00F93777"/>
    <w:rsid w:val="00F95EF8"/>
    <w:rsid w:val="00FA53B3"/>
    <w:rsid w:val="00FA665B"/>
    <w:rsid w:val="00FB37CA"/>
    <w:rsid w:val="00FC105B"/>
    <w:rsid w:val="00FC4A37"/>
    <w:rsid w:val="00FC4EF2"/>
    <w:rsid w:val="00FC6DE5"/>
    <w:rsid w:val="00FD027E"/>
    <w:rsid w:val="00FD60E2"/>
    <w:rsid w:val="00FD6296"/>
    <w:rsid w:val="00FE14FD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1D7B1"/>
  <w15:chartTrackingRefBased/>
  <w15:docId w15:val="{26BFF840-C63A-467B-BB24-DFFD7A7E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6499"/>
  </w:style>
  <w:style w:type="paragraph" w:styleId="a4">
    <w:name w:val="Note Heading"/>
    <w:basedOn w:val="a"/>
    <w:next w:val="a"/>
    <w:rsid w:val="00DF21A5"/>
    <w:pPr>
      <w:jc w:val="center"/>
    </w:pPr>
    <w:rPr>
      <w:szCs w:val="21"/>
    </w:rPr>
  </w:style>
  <w:style w:type="paragraph" w:styleId="a5">
    <w:name w:val="Closing"/>
    <w:basedOn w:val="a"/>
    <w:rsid w:val="00DF21A5"/>
    <w:pPr>
      <w:jc w:val="right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45F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045FB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225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D22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D225D"/>
    <w:rPr>
      <w:kern w:val="2"/>
      <w:sz w:val="21"/>
      <w:szCs w:val="24"/>
    </w:rPr>
  </w:style>
  <w:style w:type="table" w:styleId="ac">
    <w:name w:val="Table Grid"/>
    <w:basedOn w:val="a1"/>
    <w:uiPriority w:val="39"/>
    <w:rsid w:val="0010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EA29E4"/>
    <w:rPr>
      <w:szCs w:val="21"/>
    </w:rPr>
  </w:style>
  <w:style w:type="character" w:customStyle="1" w:styleId="ae">
    <w:name w:val="挨拶文 (文字)"/>
    <w:link w:val="ad"/>
    <w:uiPriority w:val="99"/>
    <w:rsid w:val="00EA29E4"/>
    <w:rPr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9B45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BBFB-9C66-4CCA-88CF-B222EC8D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</vt:lpstr>
      <vt:lpstr>平成２０年６月</vt:lpstr>
    </vt:vector>
  </TitlesOfParts>
  <Company> 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</dc:title>
  <dc:subject/>
  <dc:creator>19401020</dc:creator>
  <cp:keywords/>
  <dc:description/>
  <cp:lastModifiedBy>西工業会</cp:lastModifiedBy>
  <cp:revision>2</cp:revision>
  <cp:lastPrinted>2026-06-06T04:15:00Z</cp:lastPrinted>
  <dcterms:created xsi:type="dcterms:W3CDTF">2026-06-12T05:30:00Z</dcterms:created>
  <dcterms:modified xsi:type="dcterms:W3CDTF">2026-06-12T05:30:00Z</dcterms:modified>
</cp:coreProperties>
</file>